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37" w:rsidRPr="009025AD" w:rsidRDefault="0093543F" w:rsidP="009025AD">
      <w:pPr>
        <w:pStyle w:val="Heading1"/>
      </w:pPr>
      <w:r w:rsidRPr="0093543F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72083</wp:posOffset>
            </wp:positionH>
            <wp:positionV relativeFrom="paragraph">
              <wp:posOffset>-5715</wp:posOffset>
            </wp:positionV>
            <wp:extent cx="1040130" cy="156754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37" w:rsidRPr="0093543F">
        <w:rPr>
          <w:b/>
        </w:rPr>
        <w:t>Pyry Vuorela</w:t>
      </w:r>
      <w:r w:rsidR="008F5237" w:rsidRPr="009025AD">
        <w:t xml:space="preserve"> </w:t>
      </w:r>
      <w:r w:rsidR="009025AD">
        <w:tab/>
      </w:r>
      <w:r w:rsidR="009025AD">
        <w:tab/>
      </w:r>
      <w:r w:rsidR="009025AD" w:rsidRPr="0093543F">
        <w:rPr>
          <w:b/>
          <w:sz w:val="36"/>
          <w:szCs w:val="36"/>
        </w:rPr>
        <w:t>CV</w:t>
      </w:r>
    </w:p>
    <w:p w:rsidR="008F5237" w:rsidRPr="009025AD" w:rsidRDefault="009025AD" w:rsidP="008F5237">
      <w:r w:rsidRPr="009025AD">
        <w:t>Kasarminkatu 5 as 13</w:t>
      </w:r>
      <w:r>
        <w:tab/>
      </w:r>
      <w:r>
        <w:tab/>
      </w:r>
      <w:r w:rsidR="0093543F">
        <w:t>13</w:t>
      </w:r>
      <w:r>
        <w:t>.</w:t>
      </w:r>
      <w:r w:rsidR="0093543F">
        <w:t>01.2016</w:t>
      </w:r>
    </w:p>
    <w:p w:rsidR="008F5237" w:rsidRPr="009025AD" w:rsidRDefault="009025AD" w:rsidP="008F5237">
      <w:r w:rsidRPr="009025AD">
        <w:t>20500</w:t>
      </w:r>
      <w:r w:rsidR="008F5237" w:rsidRPr="009025AD">
        <w:t xml:space="preserve"> Turku</w:t>
      </w:r>
    </w:p>
    <w:p w:rsidR="008F5237" w:rsidRPr="00AE67B8" w:rsidRDefault="008F5237" w:rsidP="008F5237">
      <w:r w:rsidRPr="00AE67B8">
        <w:t>044 9900337</w:t>
      </w:r>
    </w:p>
    <w:p w:rsidR="008F5237" w:rsidRPr="00AE67B8" w:rsidRDefault="008F5237" w:rsidP="008F5237">
      <w:r w:rsidRPr="00AE67B8">
        <w:t>pyyrvu@utu.fi</w:t>
      </w:r>
    </w:p>
    <w:p w:rsidR="008F5237" w:rsidRPr="00AE67B8" w:rsidRDefault="008F5237" w:rsidP="008F5237">
      <w:r w:rsidRPr="00AE67B8">
        <w:t>Born: 10.12.1993, Turku</w:t>
      </w:r>
    </w:p>
    <w:p w:rsidR="008F5237" w:rsidRPr="00AE67B8" w:rsidRDefault="008F5237" w:rsidP="008F5237"/>
    <w:p w:rsidR="00276AEF" w:rsidRPr="009C7415" w:rsidRDefault="00445CCB">
      <w:pPr>
        <w:pStyle w:val="Heading1"/>
        <w:ind w:left="-4"/>
        <w:rPr>
          <w:lang w:val="en-US"/>
        </w:rPr>
      </w:pPr>
      <w:r w:rsidRPr="009C7415">
        <w:rPr>
          <w:lang w:val="en-US"/>
        </w:rPr>
        <w:t>Education</w:t>
      </w:r>
      <w:r w:rsidRPr="009C7415">
        <w:rPr>
          <w:color w:val="2E74B5"/>
          <w:lang w:val="en-US"/>
        </w:rPr>
        <w:t xml:space="preserve"> </w:t>
      </w:r>
    </w:p>
    <w:p w:rsidR="00276AEF" w:rsidRPr="008F5237" w:rsidRDefault="00445CCB">
      <w:pPr>
        <w:spacing w:after="138" w:line="259" w:lineRule="auto"/>
        <w:ind w:left="-4"/>
        <w:rPr>
          <w:lang w:val="en-US"/>
        </w:rPr>
      </w:pPr>
      <w:r w:rsidRPr="008F5237">
        <w:rPr>
          <w:b/>
          <w:lang w:val="en-US"/>
        </w:rPr>
        <w:t xml:space="preserve">STUDENT OF TECHNOLOGY, </w:t>
      </w:r>
      <w:r w:rsidRPr="007F1D19">
        <w:rPr>
          <w:lang w:val="en-US"/>
        </w:rPr>
        <w:t>University of Turku</w:t>
      </w:r>
      <w:r w:rsidRPr="008F5237">
        <w:rPr>
          <w:b/>
          <w:lang w:val="en-US"/>
        </w:rPr>
        <w:t xml:space="preserve">, </w:t>
      </w:r>
      <w:r w:rsidRPr="007F1D19">
        <w:rPr>
          <w:lang w:val="en-US"/>
        </w:rPr>
        <w:t>2014–</w:t>
      </w:r>
      <w:r w:rsidRPr="008F5237">
        <w:rPr>
          <w:b/>
          <w:lang w:val="en-US"/>
        </w:rPr>
        <w:t xml:space="preserve"> </w:t>
      </w:r>
    </w:p>
    <w:p w:rsidR="00276AEF" w:rsidRPr="008F5237" w:rsidRDefault="00445CCB">
      <w:pPr>
        <w:spacing w:after="147"/>
        <w:ind w:left="-4" w:right="48"/>
        <w:rPr>
          <w:lang w:val="en-US"/>
        </w:rPr>
      </w:pPr>
      <w:r w:rsidRPr="008F5237">
        <w:rPr>
          <w:lang w:val="en-US"/>
        </w:rPr>
        <w:t xml:space="preserve">Faculty of Mathematics and Natural Science. Major: </w:t>
      </w:r>
      <w:r w:rsidRPr="00CA14C2">
        <w:rPr>
          <w:b/>
          <w:lang w:val="en-US"/>
        </w:rPr>
        <w:t>Information Technology</w:t>
      </w:r>
      <w:r w:rsidRPr="008F5237">
        <w:rPr>
          <w:lang w:val="en-US"/>
        </w:rPr>
        <w:t xml:space="preserve">. Completed </w:t>
      </w:r>
      <w:r w:rsidR="00F81608">
        <w:rPr>
          <w:b/>
          <w:lang w:val="en-US"/>
        </w:rPr>
        <w:t>93</w:t>
      </w:r>
      <w:r w:rsidRPr="008F5237">
        <w:rPr>
          <w:lang w:val="en-US"/>
        </w:rPr>
        <w:t xml:space="preserve">/300 credits. </w:t>
      </w:r>
    </w:p>
    <w:p w:rsidR="00276AEF" w:rsidRPr="008F5237" w:rsidRDefault="00445CCB">
      <w:pPr>
        <w:spacing w:after="314" w:line="259" w:lineRule="auto"/>
        <w:ind w:left="-4"/>
        <w:rPr>
          <w:lang w:val="en-US"/>
        </w:rPr>
      </w:pPr>
      <w:r w:rsidRPr="008F5237">
        <w:rPr>
          <w:b/>
          <w:lang w:val="en-US"/>
        </w:rPr>
        <w:t xml:space="preserve">MATRICULATION EXAMINATION, </w:t>
      </w:r>
      <w:r w:rsidRPr="009C7415">
        <w:rPr>
          <w:lang w:val="en-US"/>
        </w:rPr>
        <w:t>Puolalanmäen musiikkilukio</w:t>
      </w:r>
      <w:r w:rsidRPr="008F5237">
        <w:rPr>
          <w:b/>
          <w:lang w:val="en-US"/>
        </w:rPr>
        <w:t xml:space="preserve"> </w:t>
      </w:r>
      <w:r w:rsidRPr="009C7415">
        <w:rPr>
          <w:lang w:val="en-US"/>
        </w:rPr>
        <w:t>(upper secondary school), Turku, 2012</w:t>
      </w:r>
      <w:r w:rsidRPr="008F5237">
        <w:rPr>
          <w:b/>
          <w:lang w:val="en-US"/>
        </w:rPr>
        <w:t xml:space="preserve"> </w:t>
      </w:r>
    </w:p>
    <w:p w:rsidR="00276AEF" w:rsidRPr="009C7415" w:rsidRDefault="00445CCB">
      <w:pPr>
        <w:pStyle w:val="Heading1"/>
        <w:ind w:left="-4"/>
        <w:rPr>
          <w:lang w:val="en-US"/>
        </w:rPr>
      </w:pPr>
      <w:r w:rsidRPr="009C7415">
        <w:rPr>
          <w:lang w:val="en-US"/>
        </w:rPr>
        <w:t xml:space="preserve">Work Experience </w:t>
      </w:r>
    </w:p>
    <w:p w:rsidR="00276AEF" w:rsidRPr="008F5237" w:rsidRDefault="009C7415">
      <w:pPr>
        <w:spacing w:after="172" w:line="259" w:lineRule="auto"/>
        <w:ind w:left="-4"/>
        <w:rPr>
          <w:lang w:val="en-US"/>
        </w:rPr>
      </w:pPr>
      <w:r>
        <w:rPr>
          <w:b/>
          <w:lang w:val="en-US"/>
        </w:rPr>
        <w:t>9/2013–8/</w:t>
      </w:r>
      <w:r w:rsidR="00445CCB" w:rsidRPr="008F5237">
        <w:rPr>
          <w:b/>
          <w:lang w:val="en-US"/>
        </w:rPr>
        <w:t>2014</w:t>
      </w:r>
      <w:r w:rsidR="00445CCB" w:rsidRPr="0093543F">
        <w:rPr>
          <w:lang w:val="en-US"/>
        </w:rPr>
        <w:t xml:space="preserve"> (11 months)</w:t>
      </w:r>
      <w:r w:rsidR="00445CCB" w:rsidRPr="008F5237">
        <w:rPr>
          <w:b/>
          <w:lang w:val="en-US"/>
        </w:rPr>
        <w:t xml:space="preserve"> </w:t>
      </w:r>
      <w:r w:rsidR="00445CCB" w:rsidRPr="0093543F">
        <w:rPr>
          <w:b/>
          <w:lang w:val="en-US"/>
        </w:rPr>
        <w:t>PERSONAL ASSISTANT</w:t>
      </w:r>
      <w:r w:rsidR="00445CCB" w:rsidRPr="008F5237">
        <w:rPr>
          <w:b/>
          <w:lang w:val="en-US"/>
        </w:rPr>
        <w:t xml:space="preserve">, </w:t>
      </w:r>
      <w:r w:rsidR="00445CCB" w:rsidRPr="0093543F">
        <w:rPr>
          <w:lang w:val="en-US"/>
        </w:rPr>
        <w:t>Raision Kaupunki</w:t>
      </w:r>
      <w:r w:rsidR="00445CCB" w:rsidRPr="008F5237">
        <w:rPr>
          <w:b/>
          <w:lang w:val="en-US"/>
        </w:rPr>
        <w:t>,</w:t>
      </w:r>
      <w:r w:rsidR="00445CCB" w:rsidRPr="009C7415">
        <w:rPr>
          <w:lang w:val="en-US"/>
        </w:rPr>
        <w:t xml:space="preserve"> Raisio </w:t>
      </w:r>
    </w:p>
    <w:p w:rsidR="00276AEF" w:rsidRPr="008F5237" w:rsidRDefault="00DB0225" w:rsidP="00DB0225">
      <w:pPr>
        <w:spacing w:after="139" w:line="259" w:lineRule="auto"/>
        <w:ind w:right="45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445CCB" w:rsidRPr="008F5237">
        <w:rPr>
          <w:lang w:val="en-US"/>
        </w:rPr>
        <w:t xml:space="preserve">I worked as a </w:t>
      </w:r>
      <w:r w:rsidR="000175D1">
        <w:rPr>
          <w:lang w:val="en-US"/>
        </w:rPr>
        <w:t>personal assistant</w:t>
      </w:r>
      <w:r w:rsidR="00445CCB" w:rsidRPr="008F5237">
        <w:rPr>
          <w:lang w:val="en-US"/>
        </w:rPr>
        <w:t xml:space="preserve"> for a client who couldn’t perform ord</w:t>
      </w:r>
      <w:r w:rsidR="000175D1">
        <w:rPr>
          <w:lang w:val="en-US"/>
        </w:rPr>
        <w:t>inary tasks due his disablement.</w:t>
      </w:r>
    </w:p>
    <w:p w:rsidR="00276AEF" w:rsidRPr="008F5237" w:rsidRDefault="009C7415">
      <w:pPr>
        <w:spacing w:after="172" w:line="259" w:lineRule="auto"/>
        <w:ind w:left="-4"/>
        <w:rPr>
          <w:lang w:val="en-US"/>
        </w:rPr>
      </w:pPr>
      <w:r>
        <w:rPr>
          <w:b/>
          <w:lang w:val="en-US"/>
        </w:rPr>
        <w:t>4–10/</w:t>
      </w:r>
      <w:r w:rsidR="00445CCB" w:rsidRPr="008F5237">
        <w:rPr>
          <w:b/>
          <w:lang w:val="en-US"/>
        </w:rPr>
        <w:t>2012</w:t>
      </w:r>
      <w:r w:rsidR="00445CCB" w:rsidRPr="0093543F">
        <w:rPr>
          <w:lang w:val="en-US"/>
        </w:rPr>
        <w:t xml:space="preserve"> (6 months) </w:t>
      </w:r>
      <w:r w:rsidR="00445CCB" w:rsidRPr="0093543F">
        <w:rPr>
          <w:b/>
          <w:lang w:val="en-US"/>
        </w:rPr>
        <w:t>CARETAKER OF PREMISES</w:t>
      </w:r>
      <w:r w:rsidR="00445CCB" w:rsidRPr="008F5237">
        <w:rPr>
          <w:b/>
          <w:lang w:val="en-US"/>
        </w:rPr>
        <w:t xml:space="preserve">, </w:t>
      </w:r>
      <w:r w:rsidR="00445CCB" w:rsidRPr="0093543F">
        <w:rPr>
          <w:lang w:val="en-US"/>
        </w:rPr>
        <w:t>TS- Yhtymä Oy</w:t>
      </w:r>
      <w:r w:rsidR="00445CCB" w:rsidRPr="008F5237">
        <w:rPr>
          <w:b/>
          <w:lang w:val="en-US"/>
        </w:rPr>
        <w:t xml:space="preserve">, </w:t>
      </w:r>
      <w:r w:rsidR="00445CCB" w:rsidRPr="009C7415">
        <w:rPr>
          <w:lang w:val="en-US"/>
        </w:rPr>
        <w:t xml:space="preserve">Turku </w:t>
      </w:r>
    </w:p>
    <w:p w:rsidR="00276AEF" w:rsidRPr="008F5237" w:rsidRDefault="00DB0225" w:rsidP="00DB0225">
      <w:pPr>
        <w:spacing w:after="151"/>
        <w:ind w:right="48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445CCB" w:rsidRPr="008F5237">
        <w:rPr>
          <w:lang w:val="en-US"/>
        </w:rPr>
        <w:t>I upkeeped and maintained different premises ow</w:t>
      </w:r>
      <w:r w:rsidR="000175D1">
        <w:rPr>
          <w:lang w:val="en-US"/>
        </w:rPr>
        <w:t>ned by TS- Yhtymä Oy.</w:t>
      </w:r>
    </w:p>
    <w:p w:rsidR="00276AEF" w:rsidRPr="008F5237" w:rsidRDefault="00445CCB">
      <w:pPr>
        <w:spacing w:after="172" w:line="259" w:lineRule="auto"/>
        <w:ind w:left="-4"/>
        <w:rPr>
          <w:lang w:val="en-US"/>
        </w:rPr>
      </w:pPr>
      <w:r w:rsidRPr="008F5237">
        <w:rPr>
          <w:b/>
          <w:lang w:val="en-US"/>
        </w:rPr>
        <w:t xml:space="preserve">2009 – 2012 </w:t>
      </w:r>
      <w:r w:rsidRPr="0093543F">
        <w:rPr>
          <w:lang w:val="en-US"/>
        </w:rPr>
        <w:t>(3 years)</w:t>
      </w:r>
      <w:r w:rsidRPr="008F5237">
        <w:rPr>
          <w:b/>
          <w:lang w:val="en-US"/>
        </w:rPr>
        <w:t xml:space="preserve"> </w:t>
      </w:r>
      <w:r w:rsidRPr="0093543F">
        <w:rPr>
          <w:b/>
          <w:lang w:val="en-US"/>
        </w:rPr>
        <w:t>PERCUSSION TEACHER</w:t>
      </w:r>
      <w:r w:rsidRPr="008F5237">
        <w:rPr>
          <w:b/>
          <w:lang w:val="en-US"/>
        </w:rPr>
        <w:t>,</w:t>
      </w:r>
      <w:r w:rsidRPr="0093543F">
        <w:rPr>
          <w:lang w:val="en-US"/>
        </w:rPr>
        <w:t xml:space="preserve"> entrepreneur</w:t>
      </w:r>
      <w:r w:rsidRPr="008F5237">
        <w:rPr>
          <w:b/>
          <w:lang w:val="en-US"/>
        </w:rPr>
        <w:t xml:space="preserve">, </w:t>
      </w:r>
      <w:r w:rsidRPr="009C7415">
        <w:rPr>
          <w:lang w:val="en-US"/>
        </w:rPr>
        <w:t xml:space="preserve">Nousiainen </w:t>
      </w:r>
    </w:p>
    <w:p w:rsidR="00276AEF" w:rsidRPr="008F5237" w:rsidRDefault="00DB0225" w:rsidP="00DB0225">
      <w:pPr>
        <w:spacing w:after="323"/>
        <w:ind w:right="48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445CCB" w:rsidRPr="008F5237">
        <w:rPr>
          <w:lang w:val="en-US"/>
        </w:rPr>
        <w:t xml:space="preserve">I taught basics of playing percussions for </w:t>
      </w:r>
      <w:r w:rsidR="00FC4B1D">
        <w:rPr>
          <w:lang w:val="en-US"/>
        </w:rPr>
        <w:t xml:space="preserve">incipient </w:t>
      </w:r>
      <w:r w:rsidR="000175D1">
        <w:rPr>
          <w:lang w:val="en-US"/>
        </w:rPr>
        <w:t>students.</w:t>
      </w:r>
      <w:bookmarkStart w:id="0" w:name="_GoBack"/>
      <w:bookmarkEnd w:id="0"/>
    </w:p>
    <w:p w:rsidR="00276AEF" w:rsidRPr="009C7415" w:rsidRDefault="00445CCB">
      <w:pPr>
        <w:pStyle w:val="Heading1"/>
        <w:ind w:left="-4"/>
      </w:pPr>
      <w:r w:rsidRPr="009C7415">
        <w:t xml:space="preserve">Language Skills </w:t>
      </w:r>
    </w:p>
    <w:tbl>
      <w:tblPr>
        <w:tblStyle w:val="TableGrid"/>
        <w:tblW w:w="9172" w:type="dxa"/>
        <w:tblInd w:w="1" w:type="dxa"/>
        <w:tblLook w:val="04A0" w:firstRow="1" w:lastRow="0" w:firstColumn="1" w:lastColumn="0" w:noHBand="0" w:noVBand="1"/>
      </w:tblPr>
      <w:tblGrid>
        <w:gridCol w:w="2701"/>
        <w:gridCol w:w="6471"/>
      </w:tblGrid>
      <w:tr w:rsidR="00276AEF" w:rsidTr="008F5237">
        <w:trPr>
          <w:trHeight w:val="351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276AEF" w:rsidRDefault="00445CCB">
            <w:pPr>
              <w:tabs>
                <w:tab w:val="center" w:pos="1305"/>
              </w:tabs>
              <w:spacing w:after="0" w:line="259" w:lineRule="auto"/>
              <w:ind w:left="0" w:firstLine="0"/>
            </w:pPr>
            <w:r>
              <w:rPr>
                <w:b/>
              </w:rPr>
              <w:t>Finnish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276AEF" w:rsidRDefault="000175D1">
            <w:pPr>
              <w:spacing w:after="0" w:line="259" w:lineRule="auto"/>
              <w:ind w:left="0" w:firstLine="0"/>
            </w:pPr>
            <w:r>
              <w:t>N</w:t>
            </w:r>
            <w:r w:rsidR="00445CCB">
              <w:t xml:space="preserve">ative language </w:t>
            </w:r>
          </w:p>
        </w:tc>
      </w:tr>
      <w:tr w:rsidR="00276AEF" w:rsidRPr="005F77F4" w:rsidTr="008F5237">
        <w:trPr>
          <w:trHeight w:val="46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AEF" w:rsidRDefault="00445CCB">
            <w:pPr>
              <w:tabs>
                <w:tab w:val="center" w:pos="1305"/>
              </w:tabs>
              <w:spacing w:after="0" w:line="259" w:lineRule="auto"/>
              <w:ind w:left="0" w:firstLine="0"/>
            </w:pPr>
            <w:r>
              <w:rPr>
                <w:b/>
              </w:rPr>
              <w:t>English</w:t>
            </w: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AEF" w:rsidRPr="008F5237" w:rsidRDefault="000175D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445CCB" w:rsidRPr="008F5237">
              <w:rPr>
                <w:lang w:val="en-US"/>
              </w:rPr>
              <w:t xml:space="preserve">xcellent skills in both oral and written </w:t>
            </w:r>
          </w:p>
        </w:tc>
      </w:tr>
      <w:tr w:rsidR="00276AEF" w:rsidRPr="005F77F4" w:rsidTr="008F5237">
        <w:trPr>
          <w:trHeight w:val="1047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276AEF" w:rsidRPr="005C6687" w:rsidRDefault="00445CCB">
            <w:pPr>
              <w:tabs>
                <w:tab w:val="center" w:pos="1305"/>
              </w:tabs>
              <w:spacing w:after="314" w:line="259" w:lineRule="auto"/>
              <w:ind w:left="0" w:firstLine="0"/>
              <w:rPr>
                <w:lang w:val="en-US"/>
              </w:rPr>
            </w:pPr>
            <w:r w:rsidRPr="005C6687">
              <w:rPr>
                <w:b/>
                <w:lang w:val="en-US"/>
              </w:rPr>
              <w:t>Swedish</w:t>
            </w:r>
            <w:r w:rsidRPr="005C6687">
              <w:rPr>
                <w:lang w:val="en-US"/>
              </w:rPr>
              <w:t xml:space="preserve">  </w:t>
            </w:r>
            <w:r w:rsidRPr="005C6687">
              <w:rPr>
                <w:lang w:val="en-US"/>
              </w:rPr>
              <w:tab/>
              <w:t xml:space="preserve"> </w:t>
            </w:r>
          </w:p>
          <w:p w:rsidR="00276AEF" w:rsidRPr="009C7415" w:rsidRDefault="00445CCB">
            <w:pPr>
              <w:spacing w:after="0" w:line="259" w:lineRule="auto"/>
              <w:ind w:left="0" w:firstLine="0"/>
            </w:pPr>
            <w:r w:rsidRPr="009C7415">
              <w:rPr>
                <w:sz w:val="32"/>
                <w:lang w:val="en-US"/>
              </w:rPr>
              <w:t xml:space="preserve">Computer Skills 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276AEF" w:rsidRPr="008F5237" w:rsidRDefault="000175D1" w:rsidP="00A32B0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45CCB" w:rsidRPr="008F5237">
              <w:rPr>
                <w:lang w:val="en-US"/>
              </w:rPr>
              <w:t xml:space="preserve">asic skills in </w:t>
            </w:r>
            <w:r w:rsidR="00A32B08">
              <w:rPr>
                <w:lang w:val="en-US"/>
              </w:rPr>
              <w:t xml:space="preserve">both </w:t>
            </w:r>
            <w:r w:rsidR="00445CCB" w:rsidRPr="008F5237">
              <w:rPr>
                <w:lang w:val="en-US"/>
              </w:rPr>
              <w:t xml:space="preserve">oral and written </w:t>
            </w:r>
          </w:p>
        </w:tc>
      </w:tr>
      <w:tr w:rsidR="00276AEF" w:rsidRPr="005F77F4" w:rsidTr="008F5237">
        <w:trPr>
          <w:trHeight w:val="373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276AEF" w:rsidRDefault="00445CC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ffice programs </w:t>
            </w:r>
            <w:r>
              <w:t xml:space="preserve"> 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276AEF" w:rsidRPr="008F5237" w:rsidRDefault="00445CCB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8F5237">
              <w:rPr>
                <w:lang w:val="en-US"/>
              </w:rPr>
              <w:t xml:space="preserve">MS Word (excellent), MS PowerPoint (excellent), MS Excel (excellent) </w:t>
            </w:r>
          </w:p>
        </w:tc>
      </w:tr>
      <w:tr w:rsidR="00276AEF" w:rsidRPr="005F77F4" w:rsidTr="008F5237">
        <w:trPr>
          <w:trHeight w:val="45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AEF" w:rsidRDefault="00445CC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ogramming </w:t>
            </w:r>
            <w:r>
              <w:t xml:space="preserve"> 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AEF" w:rsidRPr="008F5237" w:rsidRDefault="00445CCB" w:rsidP="005C668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8F5237">
              <w:rPr>
                <w:lang w:val="en-US"/>
              </w:rPr>
              <w:t>JAVA (good), C# (</w:t>
            </w:r>
            <w:r w:rsidR="005C6687">
              <w:rPr>
                <w:lang w:val="en-US"/>
              </w:rPr>
              <w:t>good), MIPS(basic), SQL (basic), PYTHON(basic), HTML(basic), CSS(basic)</w:t>
            </w:r>
          </w:p>
        </w:tc>
      </w:tr>
      <w:tr w:rsidR="00276AEF" w:rsidRPr="005F77F4" w:rsidTr="008F5237">
        <w:trPr>
          <w:trHeight w:val="34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EF" w:rsidRDefault="00445CCB">
            <w:pPr>
              <w:spacing w:after="0" w:line="259" w:lineRule="auto"/>
              <w:ind w:left="0" w:firstLine="0"/>
            </w:pPr>
            <w:r>
              <w:rPr>
                <w:b/>
              </w:rPr>
              <w:t>Operating systems</w:t>
            </w:r>
            <w:r>
              <w:t xml:space="preserve">  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EF" w:rsidRPr="008F5237" w:rsidRDefault="00445CCB" w:rsidP="005C6687">
            <w:pPr>
              <w:spacing w:after="0" w:line="259" w:lineRule="auto"/>
              <w:ind w:left="0" w:firstLine="0"/>
              <w:rPr>
                <w:lang w:val="en-US"/>
              </w:rPr>
            </w:pPr>
            <w:r w:rsidRPr="008F5237">
              <w:rPr>
                <w:lang w:val="en-US"/>
              </w:rPr>
              <w:t xml:space="preserve">I operate Windows- </w:t>
            </w:r>
            <w:r w:rsidR="005C6687">
              <w:rPr>
                <w:lang w:val="en-US"/>
              </w:rPr>
              <w:t xml:space="preserve">, OS X and </w:t>
            </w:r>
            <w:r w:rsidRPr="008F5237">
              <w:rPr>
                <w:lang w:val="en-US"/>
              </w:rPr>
              <w:t xml:space="preserve">Linux-environments with expertise. </w:t>
            </w:r>
          </w:p>
        </w:tc>
      </w:tr>
      <w:tr w:rsidR="008F5237" w:rsidRPr="005F77F4" w:rsidTr="008F5237">
        <w:trPr>
          <w:trHeight w:val="34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237" w:rsidRPr="009025AD" w:rsidRDefault="008F5237">
            <w:pPr>
              <w:spacing w:after="0" w:line="259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237" w:rsidRPr="008F5237" w:rsidRDefault="008F5237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</w:tr>
    </w:tbl>
    <w:p w:rsidR="00276AEF" w:rsidRPr="009C7415" w:rsidRDefault="00445CCB">
      <w:pPr>
        <w:pStyle w:val="Heading1"/>
        <w:ind w:left="-4"/>
      </w:pPr>
      <w:r w:rsidRPr="009C7415">
        <w:rPr>
          <w:lang w:val="en-US"/>
        </w:rPr>
        <w:t xml:space="preserve">Other Training </w:t>
      </w:r>
    </w:p>
    <w:p w:rsidR="00276AEF" w:rsidRDefault="00445CCB" w:rsidP="00FC4B1D">
      <w:pPr>
        <w:ind w:left="-4" w:right="48"/>
        <w:rPr>
          <w:lang w:val="en-US"/>
        </w:rPr>
      </w:pPr>
      <w:r w:rsidRPr="008F5237">
        <w:rPr>
          <w:lang w:val="en-US"/>
        </w:rPr>
        <w:t xml:space="preserve">Conservatory of Turku </w:t>
      </w:r>
      <w:r w:rsidRPr="008F5237">
        <w:rPr>
          <w:b/>
          <w:lang w:val="en-US"/>
        </w:rPr>
        <w:t>Theory of Music 3/3</w:t>
      </w:r>
      <w:r w:rsidRPr="008F5237">
        <w:rPr>
          <w:lang w:val="en-US"/>
        </w:rPr>
        <w:t xml:space="preserve">, </w:t>
      </w:r>
      <w:r w:rsidRPr="008F5237">
        <w:rPr>
          <w:b/>
          <w:lang w:val="en-US"/>
        </w:rPr>
        <w:t>Percussions 2/3</w:t>
      </w:r>
      <w:r w:rsidR="00FC4B1D">
        <w:rPr>
          <w:lang w:val="en-US"/>
        </w:rPr>
        <w:t xml:space="preserve"> and </w:t>
      </w:r>
      <w:r w:rsidRPr="008F5237">
        <w:rPr>
          <w:b/>
          <w:lang w:val="en-US"/>
        </w:rPr>
        <w:t>Piano 1/3</w:t>
      </w:r>
      <w:r w:rsidRPr="008F5237">
        <w:rPr>
          <w:lang w:val="en-US"/>
        </w:rPr>
        <w:t xml:space="preserve"> </w:t>
      </w:r>
    </w:p>
    <w:p w:rsidR="00FC4B1D" w:rsidRPr="008F5237" w:rsidRDefault="00FC4B1D" w:rsidP="00FC4B1D">
      <w:pPr>
        <w:ind w:left="-4" w:right="48"/>
        <w:rPr>
          <w:lang w:val="en-US"/>
        </w:rPr>
      </w:pPr>
    </w:p>
    <w:p w:rsidR="00276AEF" w:rsidRPr="009C7415" w:rsidRDefault="00445CCB">
      <w:pPr>
        <w:pStyle w:val="Heading1"/>
        <w:ind w:left="-4"/>
        <w:rPr>
          <w:lang w:val="en-US"/>
        </w:rPr>
      </w:pPr>
      <w:r w:rsidRPr="009C7415">
        <w:rPr>
          <w:lang w:val="en-US"/>
        </w:rPr>
        <w:t xml:space="preserve">Finnish Military Service </w:t>
      </w:r>
    </w:p>
    <w:p w:rsidR="00276AEF" w:rsidRPr="008F5237" w:rsidRDefault="00445CCB">
      <w:pPr>
        <w:spacing w:after="326"/>
        <w:ind w:left="-4" w:right="48"/>
        <w:rPr>
          <w:lang w:val="en-US"/>
        </w:rPr>
      </w:pPr>
      <w:r w:rsidRPr="008F5237">
        <w:rPr>
          <w:lang w:val="en-US"/>
        </w:rPr>
        <w:t xml:space="preserve">Conscript Band of the Finnish </w:t>
      </w:r>
      <w:r w:rsidR="00FC4B1D" w:rsidRPr="008F5237">
        <w:rPr>
          <w:lang w:val="en-US"/>
        </w:rPr>
        <w:t>Defen</w:t>
      </w:r>
      <w:r w:rsidR="00FC4B1D">
        <w:rPr>
          <w:lang w:val="en-US"/>
        </w:rPr>
        <w:t>c</w:t>
      </w:r>
      <w:r w:rsidR="00FC4B1D" w:rsidRPr="008F5237">
        <w:rPr>
          <w:lang w:val="en-US"/>
        </w:rPr>
        <w:t>e</w:t>
      </w:r>
      <w:r w:rsidRPr="008F5237">
        <w:rPr>
          <w:lang w:val="en-US"/>
        </w:rPr>
        <w:t xml:space="preserve"> Forces, Lahti, Percussionist, 2013. Percussionist in Symphony </w:t>
      </w:r>
      <w:r w:rsidR="00FC4B1D">
        <w:rPr>
          <w:lang w:val="en-US"/>
        </w:rPr>
        <w:t xml:space="preserve">Orchestra and in Conscript Band. Foreign assignment </w:t>
      </w:r>
      <w:r w:rsidR="00A32B08">
        <w:rPr>
          <w:lang w:val="en-US"/>
        </w:rPr>
        <w:t>of trust for cooperation in Moscow</w:t>
      </w:r>
      <w:r w:rsidR="000175D1">
        <w:rPr>
          <w:lang w:val="en-US"/>
        </w:rPr>
        <w:t xml:space="preserve"> 2013</w:t>
      </w:r>
      <w:r w:rsidR="00A32B08">
        <w:rPr>
          <w:lang w:val="en-US"/>
        </w:rPr>
        <w:t>.</w:t>
      </w:r>
      <w:r w:rsidR="00FC4B1D">
        <w:rPr>
          <w:lang w:val="en-US"/>
        </w:rPr>
        <w:t xml:space="preserve"> </w:t>
      </w:r>
    </w:p>
    <w:p w:rsidR="00276AEF" w:rsidRPr="009C7415" w:rsidRDefault="007F1D19">
      <w:pPr>
        <w:pStyle w:val="Heading1"/>
        <w:ind w:left="-4"/>
        <w:rPr>
          <w:lang w:val="en-US"/>
        </w:rPr>
      </w:pPr>
      <w:r>
        <w:rPr>
          <w:lang w:val="en-US"/>
        </w:rPr>
        <w:t>Field of Interest</w:t>
      </w:r>
    </w:p>
    <w:p w:rsidR="00276AEF" w:rsidRPr="008F5237" w:rsidRDefault="009C7415">
      <w:pPr>
        <w:ind w:left="-4" w:right="48"/>
        <w:rPr>
          <w:lang w:val="en-US"/>
        </w:rPr>
      </w:pPr>
      <w:r>
        <w:rPr>
          <w:lang w:val="en-US"/>
        </w:rPr>
        <w:t>I have couple of minor projects focusing mobile apps and games with my academic colleagues. Also I</w:t>
      </w:r>
      <w:r w:rsidR="00A32B08" w:rsidRPr="008F5237">
        <w:rPr>
          <w:lang w:val="en-US"/>
        </w:rPr>
        <w:t xml:space="preserve"> </w:t>
      </w:r>
      <w:r w:rsidR="00445CCB" w:rsidRPr="008F5237">
        <w:rPr>
          <w:lang w:val="en-US"/>
        </w:rPr>
        <w:t xml:space="preserve">play in different </w:t>
      </w:r>
      <w:r>
        <w:rPr>
          <w:lang w:val="en-US"/>
        </w:rPr>
        <w:t>orchestras, bands and theaters. I have</w:t>
      </w:r>
      <w:r w:rsidR="00A32B08">
        <w:rPr>
          <w:lang w:val="en-US"/>
        </w:rPr>
        <w:t xml:space="preserve"> recorded </w:t>
      </w:r>
      <w:r>
        <w:rPr>
          <w:lang w:val="en-US"/>
        </w:rPr>
        <w:t>four</w:t>
      </w:r>
      <w:r w:rsidR="00A32B08">
        <w:rPr>
          <w:lang w:val="en-US"/>
        </w:rPr>
        <w:t xml:space="preserve"> studio E</w:t>
      </w:r>
      <w:r w:rsidR="00E67073">
        <w:rPr>
          <w:lang w:val="en-US"/>
        </w:rPr>
        <w:t>P</w:t>
      </w:r>
      <w:r w:rsidR="00A32B08">
        <w:rPr>
          <w:lang w:val="en-US"/>
        </w:rPr>
        <w:t xml:space="preserve">s and toured a lot </w:t>
      </w:r>
      <w:r w:rsidR="00E67073">
        <w:rPr>
          <w:lang w:val="en-US"/>
        </w:rPr>
        <w:t>with</w:t>
      </w:r>
      <w:r w:rsidR="00A32B08">
        <w:rPr>
          <w:lang w:val="en-US"/>
        </w:rPr>
        <w:t xml:space="preserve"> different kind of </w:t>
      </w:r>
      <w:r w:rsidR="00E67073">
        <w:rPr>
          <w:lang w:val="en-US"/>
        </w:rPr>
        <w:t>bands (e.g. Ruisrock 2015</w:t>
      </w:r>
      <w:r w:rsidR="00AE67B8">
        <w:rPr>
          <w:lang w:val="en-US"/>
        </w:rPr>
        <w:t>, Lost in Music, Monsters of Pop</w:t>
      </w:r>
      <w:r w:rsidR="00E67073">
        <w:rPr>
          <w:lang w:val="en-US"/>
        </w:rPr>
        <w:t>).</w:t>
      </w:r>
    </w:p>
    <w:p w:rsidR="00276AEF" w:rsidRPr="008F5237" w:rsidRDefault="00445CCB">
      <w:pPr>
        <w:spacing w:after="0" w:line="259" w:lineRule="auto"/>
        <w:ind w:left="0" w:firstLine="0"/>
        <w:jc w:val="right"/>
        <w:rPr>
          <w:lang w:val="en-US"/>
        </w:rPr>
      </w:pPr>
      <w:r w:rsidRPr="008F5237">
        <w:rPr>
          <w:lang w:val="en-US"/>
        </w:rPr>
        <w:t xml:space="preserve"> </w:t>
      </w:r>
    </w:p>
    <w:sectPr w:rsidR="00276AEF" w:rsidRPr="008F5237" w:rsidSect="00DB0225">
      <w:pgSz w:w="11908" w:h="16836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C1" w:rsidRDefault="003C35C1" w:rsidP="009025AD">
      <w:pPr>
        <w:spacing w:after="0" w:line="240" w:lineRule="auto"/>
      </w:pPr>
      <w:r>
        <w:separator/>
      </w:r>
    </w:p>
  </w:endnote>
  <w:endnote w:type="continuationSeparator" w:id="0">
    <w:p w:rsidR="003C35C1" w:rsidRDefault="003C35C1" w:rsidP="0090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C1" w:rsidRDefault="003C35C1" w:rsidP="009025AD">
      <w:pPr>
        <w:spacing w:after="0" w:line="240" w:lineRule="auto"/>
      </w:pPr>
      <w:r>
        <w:separator/>
      </w:r>
    </w:p>
  </w:footnote>
  <w:footnote w:type="continuationSeparator" w:id="0">
    <w:p w:rsidR="003C35C1" w:rsidRDefault="003C35C1" w:rsidP="00902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F"/>
    <w:rsid w:val="000175D1"/>
    <w:rsid w:val="001559EE"/>
    <w:rsid w:val="001D0EA5"/>
    <w:rsid w:val="00276AEF"/>
    <w:rsid w:val="003C35C1"/>
    <w:rsid w:val="00445CCB"/>
    <w:rsid w:val="005C6687"/>
    <w:rsid w:val="005F77F4"/>
    <w:rsid w:val="00623C2E"/>
    <w:rsid w:val="00774ADA"/>
    <w:rsid w:val="007F1D19"/>
    <w:rsid w:val="008C4E5F"/>
    <w:rsid w:val="008F5237"/>
    <w:rsid w:val="009025AD"/>
    <w:rsid w:val="0093543F"/>
    <w:rsid w:val="009C7415"/>
    <w:rsid w:val="00A32B08"/>
    <w:rsid w:val="00AE67B8"/>
    <w:rsid w:val="00C1314A"/>
    <w:rsid w:val="00CA14C2"/>
    <w:rsid w:val="00CA2AA6"/>
    <w:rsid w:val="00CA64B5"/>
    <w:rsid w:val="00DB0225"/>
    <w:rsid w:val="00E67073"/>
    <w:rsid w:val="00F161CF"/>
    <w:rsid w:val="00F81608"/>
    <w:rsid w:val="00FC4B1D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64A13-F6DD-4B0D-9A3E-843EE78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A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2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A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A241-5F69-4C7E-91CA-3FC61F4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</dc:creator>
  <cp:keywords/>
  <cp:lastModifiedBy>Pyry Vuorela</cp:lastModifiedBy>
  <cp:revision>14</cp:revision>
  <dcterms:created xsi:type="dcterms:W3CDTF">2015-11-28T11:15:00Z</dcterms:created>
  <dcterms:modified xsi:type="dcterms:W3CDTF">2016-01-18T13:59:00Z</dcterms:modified>
</cp:coreProperties>
</file>